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3" w:type="dxa"/>
        <w:tblLayout w:type="fixed"/>
        <w:tblLook w:val="04A0"/>
      </w:tblPr>
      <w:tblGrid>
        <w:gridCol w:w="3794"/>
        <w:gridCol w:w="1843"/>
        <w:gridCol w:w="4569"/>
      </w:tblGrid>
      <w:tr w:rsidR="00F14A7F" w:rsidRPr="00C574FE" w:rsidTr="008032C0">
        <w:trPr>
          <w:trHeight w:val="1058"/>
        </w:trPr>
        <w:tc>
          <w:tcPr>
            <w:tcW w:w="3794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ваш Республики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уславкка район</w:t>
            </w:r>
            <w:r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ĚНЧИ</w:t>
            </w:r>
          </w:p>
          <w:p w:rsidR="00F14A7F" w:rsidRPr="00C574FE" w:rsidRDefault="00830456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ТĔМШЕР</w:t>
            </w:r>
            <w:r w:rsidR="00F14A7F" w:rsidRPr="00C574FE">
              <w:rPr>
                <w:rFonts w:ascii="Times New Roman" w:hAnsi="Times New Roman" w:cs="Times New Roman"/>
                <w:b/>
                <w:bCs/>
                <w:caps/>
              </w:rPr>
              <w:t xml:space="preserve"> ЯЛ   </w:t>
            </w:r>
            <w:r w:rsidR="00F14A7F" w:rsidRPr="00C574F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ЙĚ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АдминистрацийЕ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>ЙЫШ</w:t>
            </w:r>
            <w:r w:rsidRPr="00C574FE">
              <w:rPr>
                <w:rFonts w:ascii="Times New Roman" w:hAnsi="Times New Roman" w:cs="Times New Roman"/>
                <w:b/>
                <w:bCs/>
                <w:snapToGrid w:val="0"/>
              </w:rPr>
              <w:t>Ă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НУ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hideMark/>
          </w:tcPr>
          <w:p w:rsidR="00F14A7F" w:rsidRPr="00C574FE" w:rsidRDefault="00AF2DD9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2DD9">
              <w:rPr>
                <w:rFonts w:ascii="Times New Roman" w:hAnsi="Times New Roman" w:cs="Times New Roman"/>
                <w:lang w:eastAsia="zh-CN"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3.55pt;width:58.55pt;height:55.4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4822843" r:id="rId7"/>
              </w:pict>
            </w:r>
          </w:p>
        </w:tc>
        <w:tc>
          <w:tcPr>
            <w:tcW w:w="4569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Чувашская республика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574FE">
              <w:rPr>
                <w:rFonts w:ascii="Times New Roman" w:hAnsi="Times New Roman" w:cs="Times New Roman"/>
                <w:b/>
                <w:bCs/>
                <w:caps/>
              </w:rPr>
              <w:t>Козловский район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 w:rsidR="00830456">
              <w:rPr>
                <w:rFonts w:ascii="Times New Roman" w:hAnsi="Times New Roman" w:cs="Times New Roman"/>
                <w:b/>
                <w:bCs/>
              </w:rPr>
              <w:t>СОЛДЫБАЕВСКОГО</w:t>
            </w:r>
            <w:r w:rsidRPr="00C574FE">
              <w:rPr>
                <w:rFonts w:ascii="Times New Roman" w:hAnsi="Times New Roman" w:cs="Times New Roman"/>
                <w:b/>
                <w:bCs/>
              </w:rPr>
              <w:t xml:space="preserve">  СЕЛЬСКОГО ПОСЕЛЕНИЯ</w:t>
            </w:r>
          </w:p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574FE">
              <w:rPr>
                <w:rFonts w:ascii="Times New Roman" w:hAnsi="Times New Roman" w:cs="Times New Roman"/>
                <w:b/>
                <w:bCs/>
              </w:rPr>
              <w:t xml:space="preserve">                  ПОСТАНОВЛЕНИЕ</w:t>
            </w:r>
          </w:p>
        </w:tc>
      </w:tr>
    </w:tbl>
    <w:tbl>
      <w:tblPr>
        <w:tblpPr w:leftFromText="180" w:rightFromText="180" w:vertAnchor="text" w:horzAnchor="margin" w:tblpY="63"/>
        <w:tblW w:w="10173" w:type="dxa"/>
        <w:tblLayout w:type="fixed"/>
        <w:tblLook w:val="0000"/>
      </w:tblPr>
      <w:tblGrid>
        <w:gridCol w:w="3888"/>
        <w:gridCol w:w="1888"/>
        <w:gridCol w:w="4397"/>
      </w:tblGrid>
      <w:tr w:rsidR="00F14A7F" w:rsidRPr="00C574FE" w:rsidTr="008032C0">
        <w:trPr>
          <w:trHeight w:val="439"/>
        </w:trPr>
        <w:tc>
          <w:tcPr>
            <w:tcW w:w="3888" w:type="dxa"/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4FE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B92479">
              <w:rPr>
                <w:rFonts w:ascii="Times New Roman" w:hAnsi="Times New Roman" w:cs="Times New Roman"/>
                <w:b/>
              </w:rPr>
              <w:t>«26» ноября 2018</w:t>
            </w:r>
            <w:r w:rsidRPr="00C574FE">
              <w:rPr>
                <w:rFonts w:ascii="Times New Roman" w:hAnsi="Times New Roman" w:cs="Times New Roman"/>
                <w:b/>
              </w:rPr>
              <w:t xml:space="preserve">  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 xml:space="preserve">Ç </w:t>
            </w:r>
            <w:r w:rsidRPr="00C574FE">
              <w:rPr>
                <w:rFonts w:ascii="Times New Roman" w:hAnsi="Times New Roman" w:cs="Times New Roman"/>
              </w:rPr>
              <w:t xml:space="preserve">         </w:t>
            </w:r>
            <w:r w:rsidRPr="00C574FE">
              <w:rPr>
                <w:rFonts w:ascii="Times New Roman" w:hAnsi="Times New Roman" w:cs="Times New Roman"/>
                <w:b/>
              </w:rPr>
              <w:t xml:space="preserve"> </w:t>
            </w:r>
            <w:r w:rsidRPr="00C574FE">
              <w:rPr>
                <w:rFonts w:ascii="Times New Roman" w:hAnsi="Times New Roman" w:cs="Times New Roman"/>
                <w:b/>
                <w:bCs/>
              </w:rPr>
              <w:t>№</w:t>
            </w:r>
            <w:r w:rsidR="00B92479">
              <w:rPr>
                <w:rFonts w:ascii="Times New Roman" w:hAnsi="Times New Roman" w:cs="Times New Roman"/>
                <w:b/>
                <w:bCs/>
              </w:rPr>
              <w:t xml:space="preserve"> 76</w:t>
            </w:r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4FE">
              <w:rPr>
                <w:rFonts w:ascii="Times New Roman" w:hAnsi="Times New Roman" w:cs="Times New Roman"/>
                <w:b/>
              </w:rPr>
              <w:t xml:space="preserve">      </w:t>
            </w:r>
            <w:r w:rsidR="00B92479">
              <w:rPr>
                <w:rFonts w:ascii="Times New Roman" w:hAnsi="Times New Roman" w:cs="Times New Roman"/>
                <w:b/>
              </w:rPr>
              <w:t>«26» ноября</w:t>
            </w:r>
            <w:r w:rsidRPr="00C574FE">
              <w:rPr>
                <w:rFonts w:ascii="Times New Roman" w:hAnsi="Times New Roman" w:cs="Times New Roman"/>
                <w:b/>
              </w:rPr>
              <w:t xml:space="preserve"> </w:t>
            </w:r>
            <w:r w:rsidR="00B92479">
              <w:rPr>
                <w:rFonts w:ascii="Times New Roman" w:hAnsi="Times New Roman" w:cs="Times New Roman"/>
                <w:b/>
              </w:rPr>
              <w:t>2018</w:t>
            </w:r>
            <w:r w:rsidRPr="00C574FE">
              <w:rPr>
                <w:rFonts w:ascii="Times New Roman" w:hAnsi="Times New Roman" w:cs="Times New Roman"/>
                <w:b/>
              </w:rPr>
              <w:t xml:space="preserve"> г. №</w:t>
            </w:r>
            <w:r w:rsidR="00B92479">
              <w:rPr>
                <w:rFonts w:ascii="Times New Roman" w:hAnsi="Times New Roman" w:cs="Times New Roman"/>
                <w:b/>
              </w:rPr>
              <w:t xml:space="preserve"> 76</w:t>
            </w:r>
          </w:p>
        </w:tc>
      </w:tr>
      <w:tr w:rsidR="00F14A7F" w:rsidRPr="00C574FE" w:rsidTr="008032C0">
        <w:trPr>
          <w:trHeight w:val="122"/>
        </w:trPr>
        <w:tc>
          <w:tcPr>
            <w:tcW w:w="3888" w:type="dxa"/>
          </w:tcPr>
          <w:p w:rsidR="00F14A7F" w:rsidRPr="00C574FE" w:rsidRDefault="00830456" w:rsidP="00830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ĕмшер</w:t>
            </w:r>
            <w:proofErr w:type="spellEnd"/>
            <w:r w:rsidR="00F14A7F" w:rsidRPr="00C574F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14A7F" w:rsidRPr="00C574FE">
              <w:rPr>
                <w:rFonts w:ascii="Times New Roman" w:hAnsi="Times New Roman" w:cs="Times New Roman"/>
                <w:b/>
              </w:rPr>
              <w:t>ял</w:t>
            </w:r>
            <w:r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</w:tc>
        <w:tc>
          <w:tcPr>
            <w:tcW w:w="1888" w:type="dxa"/>
            <w:tcBorders>
              <w:left w:val="nil"/>
            </w:tcBorders>
          </w:tcPr>
          <w:p w:rsidR="00F14A7F" w:rsidRPr="00C574FE" w:rsidRDefault="00F14A7F" w:rsidP="00F14A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dxa"/>
            <w:tcBorders>
              <w:left w:val="nil"/>
            </w:tcBorders>
          </w:tcPr>
          <w:p w:rsidR="00F14A7F" w:rsidRPr="00C574FE" w:rsidRDefault="00830456" w:rsidP="00F14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олдыбаево</w:t>
            </w:r>
            <w:proofErr w:type="spellEnd"/>
          </w:p>
        </w:tc>
      </w:tr>
    </w:tbl>
    <w:p w:rsidR="00A84608" w:rsidRPr="00F14A7F" w:rsidRDefault="00A84608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08" w:rsidRPr="00F14A7F" w:rsidRDefault="00A84608" w:rsidP="00A27E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9F0" w:rsidRPr="00922289" w:rsidRDefault="007A251B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89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Солдыбаевского сельского поселения от 09.09.2010 г. № 33</w:t>
      </w:r>
    </w:p>
    <w:p w:rsidR="00F14A7F" w:rsidRPr="00922289" w:rsidRDefault="00F14A7F" w:rsidP="00F14A7F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A7F" w:rsidRDefault="00F14A7F" w:rsidP="00F1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A7" w:rsidRPr="00936E59" w:rsidRDefault="00B179F0" w:rsidP="00936E5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14A7F">
        <w:rPr>
          <w:rFonts w:ascii="Times New Roman" w:hAnsi="Times New Roman" w:cs="Times New Roman"/>
          <w:sz w:val="24"/>
          <w:szCs w:val="24"/>
        </w:rPr>
        <w:tab/>
      </w:r>
      <w:r w:rsidR="00384BA7" w:rsidRPr="00936E59">
        <w:rPr>
          <w:rFonts w:ascii="Times New Roman" w:hAnsi="Times New Roman"/>
          <w:sz w:val="28"/>
          <w:szCs w:val="28"/>
        </w:rPr>
        <w:t xml:space="preserve">В соответствии с Указом Президента Чувашской Республики от 05 ноября 2009 г. №78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</w:t>
      </w:r>
      <w:proofErr w:type="gramStart"/>
      <w:r w:rsidR="00384BA7" w:rsidRPr="00936E59">
        <w:rPr>
          <w:rFonts w:ascii="Times New Roman" w:hAnsi="Times New Roman"/>
          <w:sz w:val="28"/>
          <w:szCs w:val="28"/>
        </w:rPr>
        <w:t xml:space="preserve">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» администрация Солдыбаевского сельского поселения Козловского района  постановляет внести в </w:t>
      </w:r>
      <w:r w:rsidR="00BC17D5" w:rsidRPr="00936E59">
        <w:rPr>
          <w:rFonts w:ascii="Times New Roman" w:hAnsi="Times New Roman" w:cs="Times New Roman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  Солдыбаевского сельского поселения Козловского района, и муниципальными служащими Солдыбаевского сельского поселения Козловского района, и соблюдения муниципальными служащими  требований к служебному</w:t>
      </w:r>
      <w:proofErr w:type="gramEnd"/>
      <w:r w:rsidR="00BC17D5" w:rsidRPr="00936E59">
        <w:rPr>
          <w:rFonts w:ascii="Times New Roman" w:hAnsi="Times New Roman" w:cs="Times New Roman"/>
          <w:sz w:val="28"/>
          <w:szCs w:val="28"/>
        </w:rPr>
        <w:t xml:space="preserve"> поведению</w:t>
      </w:r>
      <w:r w:rsidR="00384BA7" w:rsidRPr="00936E59">
        <w:rPr>
          <w:rFonts w:ascii="Times New Roman" w:hAnsi="Times New Roman" w:cs="Times New Roman"/>
          <w:spacing w:val="2"/>
          <w:sz w:val="28"/>
          <w:szCs w:val="28"/>
        </w:rPr>
        <w:t xml:space="preserve"> утвержденные </w:t>
      </w:r>
      <w:r w:rsidR="00384BA7" w:rsidRPr="00936E5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C17D5" w:rsidRPr="00936E59">
        <w:rPr>
          <w:rFonts w:ascii="Times New Roman" w:hAnsi="Times New Roman" w:cs="Times New Roman"/>
          <w:sz w:val="28"/>
          <w:szCs w:val="28"/>
        </w:rPr>
        <w:t>Солдыбаевского сельского поселения Козловского района от 09.09.2010</w:t>
      </w:r>
      <w:r w:rsidR="00384BA7" w:rsidRPr="00936E59">
        <w:rPr>
          <w:rFonts w:ascii="Times New Roman" w:hAnsi="Times New Roman" w:cs="Times New Roman"/>
          <w:sz w:val="28"/>
          <w:szCs w:val="28"/>
        </w:rPr>
        <w:t xml:space="preserve"> г. №</w:t>
      </w:r>
      <w:r w:rsidR="00BC17D5" w:rsidRPr="00936E59">
        <w:rPr>
          <w:rFonts w:ascii="Times New Roman" w:hAnsi="Times New Roman" w:cs="Times New Roman"/>
          <w:sz w:val="28"/>
          <w:szCs w:val="28"/>
        </w:rPr>
        <w:t>33</w:t>
      </w:r>
      <w:r w:rsidR="00384BA7" w:rsidRPr="00936E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4BA7" w:rsidRPr="00936E59">
        <w:rPr>
          <w:rFonts w:ascii="Times New Roman" w:hAnsi="Times New Roman"/>
          <w:sz w:val="28"/>
          <w:szCs w:val="28"/>
        </w:rPr>
        <w:t>следующие изменения</w:t>
      </w:r>
      <w:r w:rsidR="00384BA7" w:rsidRPr="00936E59">
        <w:rPr>
          <w:rFonts w:ascii="Times New Roman" w:hAnsi="Times New Roman" w:cs="Times New Roman"/>
          <w:sz w:val="28"/>
          <w:szCs w:val="28"/>
        </w:rPr>
        <w:t>:</w:t>
      </w:r>
    </w:p>
    <w:p w:rsidR="00384BA7" w:rsidRPr="00936E59" w:rsidRDefault="00384BA7" w:rsidP="00936E59">
      <w:pPr>
        <w:pStyle w:val="ConsPlusNormal"/>
        <w:numPr>
          <w:ilvl w:val="0"/>
          <w:numId w:val="2"/>
        </w:numPr>
        <w:suppressAutoHyphens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936E59">
        <w:rPr>
          <w:rFonts w:ascii="Times New Roman" w:eastAsia="Calibri" w:hAnsi="Times New Roman" w:cs="Times New Roman"/>
          <w:sz w:val="28"/>
          <w:szCs w:val="28"/>
        </w:rPr>
        <w:t>Пункт 10</w:t>
      </w:r>
      <w:r w:rsidR="00936E59">
        <w:rPr>
          <w:rFonts w:ascii="Times New Roman" w:eastAsia="Calibri" w:hAnsi="Times New Roman" w:cs="Times New Roman"/>
          <w:sz w:val="28"/>
          <w:szCs w:val="28"/>
        </w:rPr>
        <w:t xml:space="preserve"> Положения дополнить подпунктом</w:t>
      </w:r>
      <w:r w:rsidRPr="00936E5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936E59" w:rsidRPr="00936E59" w:rsidRDefault="00936E59" w:rsidP="00936E59">
      <w:pPr>
        <w:rPr>
          <w:rFonts w:ascii="Times New Roman" w:hAnsi="Times New Roman" w:cs="Times New Roman"/>
          <w:sz w:val="28"/>
          <w:szCs w:val="28"/>
        </w:rPr>
      </w:pPr>
      <w:r w:rsidRPr="00936E59">
        <w:rPr>
          <w:sz w:val="28"/>
          <w:szCs w:val="28"/>
        </w:rPr>
        <w:t xml:space="preserve">е) </w:t>
      </w:r>
      <w:r w:rsidRPr="00936E59">
        <w:rPr>
          <w:rFonts w:ascii="Times New Roman" w:hAnsi="Times New Roman" w:cs="Times New Roman"/>
          <w:sz w:val="28"/>
          <w:szCs w:val="28"/>
        </w:rPr>
        <w:t>осуществлять анализ сведений, представленных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 в соответствии с законодательством  Российской Федерации и  законодательством  Чувашской Республики о противодействии коррупции.</w:t>
      </w:r>
    </w:p>
    <w:p w:rsidR="00211C4C" w:rsidRPr="00936E59" w:rsidRDefault="00211C4C" w:rsidP="00936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E5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D708D8" w:rsidRPr="00936E59" w:rsidRDefault="00D708D8" w:rsidP="00936E5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8D8" w:rsidRPr="00936E59" w:rsidRDefault="00830456" w:rsidP="00936E59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36E59">
        <w:rPr>
          <w:rFonts w:ascii="Times New Roman" w:hAnsi="Times New Roman" w:cs="Times New Roman"/>
          <w:sz w:val="28"/>
          <w:szCs w:val="28"/>
        </w:rPr>
        <w:t>Глава</w:t>
      </w:r>
      <w:r w:rsidR="00D708D8" w:rsidRPr="00936E59">
        <w:rPr>
          <w:rFonts w:ascii="Times New Roman" w:hAnsi="Times New Roman" w:cs="Times New Roman"/>
          <w:sz w:val="28"/>
          <w:szCs w:val="28"/>
        </w:rPr>
        <w:t xml:space="preserve"> </w:t>
      </w:r>
      <w:r w:rsidRPr="00936E59">
        <w:rPr>
          <w:rFonts w:ascii="Times New Roman" w:hAnsi="Times New Roman" w:cs="Times New Roman"/>
          <w:sz w:val="28"/>
          <w:szCs w:val="28"/>
        </w:rPr>
        <w:t>Солдыбаевского</w:t>
      </w:r>
    </w:p>
    <w:p w:rsidR="00F14A7F" w:rsidRDefault="00830456" w:rsidP="00936E5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936E59"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                     Ю.Н.Трофимов</w:t>
      </w:r>
      <w:r w:rsidR="007902A3" w:rsidRPr="00F14A7F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sectPr w:rsidR="00F14A7F" w:rsidSect="00936E59">
      <w:pgSz w:w="11906" w:h="16838"/>
      <w:pgMar w:top="567" w:right="624" w:bottom="425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418B4"/>
    <w:multiLevelType w:val="hybridMultilevel"/>
    <w:tmpl w:val="82E4E174"/>
    <w:lvl w:ilvl="0" w:tplc="278C9F9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77255A"/>
    <w:multiLevelType w:val="hybridMultilevel"/>
    <w:tmpl w:val="7FE86DEC"/>
    <w:lvl w:ilvl="0" w:tplc="E8DE2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79F0"/>
    <w:rsid w:val="00001B5A"/>
    <w:rsid w:val="00024782"/>
    <w:rsid w:val="001129AE"/>
    <w:rsid w:val="001217FA"/>
    <w:rsid w:val="00211C4C"/>
    <w:rsid w:val="00216661"/>
    <w:rsid w:val="002C64E0"/>
    <w:rsid w:val="00302AE0"/>
    <w:rsid w:val="00355E0F"/>
    <w:rsid w:val="00362C12"/>
    <w:rsid w:val="00384BA7"/>
    <w:rsid w:val="00403E24"/>
    <w:rsid w:val="0049092E"/>
    <w:rsid w:val="004F4CF4"/>
    <w:rsid w:val="00550CA9"/>
    <w:rsid w:val="00551851"/>
    <w:rsid w:val="005530E3"/>
    <w:rsid w:val="005A1DB8"/>
    <w:rsid w:val="0063734E"/>
    <w:rsid w:val="00650A4E"/>
    <w:rsid w:val="006A0B52"/>
    <w:rsid w:val="006C2758"/>
    <w:rsid w:val="006E6EF3"/>
    <w:rsid w:val="007902A3"/>
    <w:rsid w:val="007A251B"/>
    <w:rsid w:val="007B220D"/>
    <w:rsid w:val="007F00A4"/>
    <w:rsid w:val="007F1595"/>
    <w:rsid w:val="007F676D"/>
    <w:rsid w:val="00825BED"/>
    <w:rsid w:val="00830456"/>
    <w:rsid w:val="00922289"/>
    <w:rsid w:val="00936E59"/>
    <w:rsid w:val="00A27E74"/>
    <w:rsid w:val="00A84608"/>
    <w:rsid w:val="00AF2DD9"/>
    <w:rsid w:val="00B179F0"/>
    <w:rsid w:val="00B92479"/>
    <w:rsid w:val="00BC17D5"/>
    <w:rsid w:val="00BD166D"/>
    <w:rsid w:val="00BF4B63"/>
    <w:rsid w:val="00C202AC"/>
    <w:rsid w:val="00D12C50"/>
    <w:rsid w:val="00D708D8"/>
    <w:rsid w:val="00D71AFF"/>
    <w:rsid w:val="00DF7070"/>
    <w:rsid w:val="00EC05F4"/>
    <w:rsid w:val="00F1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58"/>
  </w:style>
  <w:style w:type="paragraph" w:styleId="1">
    <w:name w:val="heading 1"/>
    <w:basedOn w:val="a"/>
    <w:next w:val="a"/>
    <w:link w:val="10"/>
    <w:uiPriority w:val="9"/>
    <w:qFormat/>
    <w:rsid w:val="0093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E24"/>
    <w:pPr>
      <w:ind w:left="720"/>
      <w:contextualSpacing/>
    </w:pPr>
  </w:style>
  <w:style w:type="table" w:styleId="a4">
    <w:name w:val="Table Grid"/>
    <w:basedOn w:val="a1"/>
    <w:rsid w:val="0079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8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5">
    <w:name w:val="Hyperlink"/>
    <w:rsid w:val="00D708D8"/>
    <w:rPr>
      <w:color w:val="0000FF"/>
      <w:u w:val="single"/>
    </w:rPr>
  </w:style>
  <w:style w:type="paragraph" w:styleId="a6">
    <w:name w:val="No Spacing"/>
    <w:uiPriority w:val="1"/>
    <w:qFormat/>
    <w:rsid w:val="00936E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999A-5C65-4372-9906-3F93A91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1-21T13:21:00Z</cp:lastPrinted>
  <dcterms:created xsi:type="dcterms:W3CDTF">2018-11-27T05:16:00Z</dcterms:created>
  <dcterms:modified xsi:type="dcterms:W3CDTF">2018-11-27T08:20:00Z</dcterms:modified>
</cp:coreProperties>
</file>